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37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843"/>
        <w:gridCol w:w="2609"/>
        <w:gridCol w:w="1502"/>
        <w:gridCol w:w="2126"/>
        <w:gridCol w:w="2268"/>
      </w:tblGrid>
      <w:tr w:rsidR="00E40007" w:rsidRPr="00E73603" w:rsidTr="009B528C">
        <w:tc>
          <w:tcPr>
            <w:tcW w:w="14992" w:type="dxa"/>
            <w:gridSpan w:val="8"/>
          </w:tcPr>
          <w:p w:rsidR="00E40007" w:rsidRPr="00E73603" w:rsidRDefault="00E40007" w:rsidP="009B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денной независимой антикоррупционной экспертизы проектов</w:t>
            </w:r>
          </w:p>
          <w:p w:rsidR="00E40007" w:rsidRPr="00E73603" w:rsidRDefault="00E40007" w:rsidP="009B52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х правовых актов за </w:t>
            </w:r>
            <w:r w:rsidR="00E73603" w:rsidRPr="00E736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61C14" w:rsidRPr="00E7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  <w:r w:rsidRPr="00E7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57B60" w:rsidRPr="00E7360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7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E40007" w:rsidRPr="00E73603" w:rsidRDefault="00E40007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CD" w:rsidRPr="00E73603" w:rsidTr="009B528C">
        <w:tc>
          <w:tcPr>
            <w:tcW w:w="534" w:type="dxa"/>
          </w:tcPr>
          <w:p w:rsidR="000102CD" w:rsidRPr="00E73603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0102CD" w:rsidRPr="00E73603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02CD" w:rsidRPr="00E73603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559" w:type="dxa"/>
          </w:tcPr>
          <w:p w:rsidR="000102CD" w:rsidRPr="00E73603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843" w:type="dxa"/>
          </w:tcPr>
          <w:p w:rsidR="000102CD" w:rsidRPr="00E73603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Окончательная дата приема экспертных заключений</w:t>
            </w:r>
          </w:p>
        </w:tc>
        <w:tc>
          <w:tcPr>
            <w:tcW w:w="2609" w:type="dxa"/>
          </w:tcPr>
          <w:p w:rsidR="000102CD" w:rsidRPr="00E73603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502" w:type="dxa"/>
          </w:tcPr>
          <w:p w:rsidR="000102CD" w:rsidRPr="00E73603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Дата подготовки заключений</w:t>
            </w:r>
          </w:p>
        </w:tc>
        <w:tc>
          <w:tcPr>
            <w:tcW w:w="2126" w:type="dxa"/>
          </w:tcPr>
          <w:p w:rsidR="000102CD" w:rsidRPr="00E73603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которые были выявлены в ходе независимой антикоррупционной экспертизы</w:t>
            </w:r>
          </w:p>
        </w:tc>
        <w:tc>
          <w:tcPr>
            <w:tcW w:w="2268" w:type="dxa"/>
          </w:tcPr>
          <w:p w:rsidR="000102CD" w:rsidRPr="00E73603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Исходящий номер и дата ответа, направленного независимому эксперту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я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132983" w:rsidRPr="00E7360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843" w:type="dxa"/>
          </w:tcPr>
          <w:p w:rsidR="00132983" w:rsidRPr="00E7360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 внесении изменения в Положение о Комиссии Министерства промышленности и торговли Республики Татарстан по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государственных гражданских служащих и урегулированию конфликта интересов»</w:t>
            </w:r>
          </w:p>
        </w:tc>
        <w:tc>
          <w:tcPr>
            <w:tcW w:w="1559" w:type="dxa"/>
          </w:tcPr>
          <w:p w:rsidR="00132983" w:rsidRPr="00E7360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3</w:t>
            </w:r>
          </w:p>
        </w:tc>
        <w:tc>
          <w:tcPr>
            <w:tcW w:w="1843" w:type="dxa"/>
          </w:tcPr>
          <w:p w:rsidR="00132983" w:rsidRPr="00E7360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в 2023 году из бюджета Республики Татарстан субсидии юридическим лицам на возмещение части затрат на создание в Республике Татарстан участков исправительных центров для содержания в целях трудоустройства лиц, осужденных к принудительным работам</w:t>
            </w:r>
          </w:p>
        </w:tc>
        <w:tc>
          <w:tcPr>
            <w:tcW w:w="1559" w:type="dxa"/>
          </w:tcPr>
          <w:p w:rsidR="00132983" w:rsidRPr="00E7360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843" w:type="dxa"/>
          </w:tcPr>
          <w:p w:rsidR="00132983" w:rsidRPr="00E7360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признании утратившим силу постановления Кабинета Министров Республики Татарстан от 31.10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№ 1160 «Об утверждении Порядка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убсидий из бюджета Республики Татарстан на возмещение части затрат на оплату услуг ресурсоснабжающих организаций по подключению к коммунальной инфраструктуре в рамках реализации инвестиционного проекта»</w:t>
            </w:r>
          </w:p>
        </w:tc>
        <w:tc>
          <w:tcPr>
            <w:tcW w:w="1559" w:type="dxa"/>
          </w:tcPr>
          <w:p w:rsidR="00132983" w:rsidRPr="00E7360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</w:tc>
        <w:tc>
          <w:tcPr>
            <w:tcW w:w="1843" w:type="dxa"/>
          </w:tcPr>
          <w:p w:rsidR="00132983" w:rsidRPr="00E7360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состав коллегии Министерства промышленности и торговли Республики Татарстан, утвержденный постановлением Кабинета Министров Республики Татарстан от 14.02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№ 119 «Об утверждении численности и состава коллегии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132983" w:rsidRPr="00E7360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843" w:type="dxa"/>
          </w:tcPr>
          <w:p w:rsidR="00132983" w:rsidRPr="00E7360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б утверждении Административного регламента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»</w:t>
            </w:r>
          </w:p>
        </w:tc>
        <w:tc>
          <w:tcPr>
            <w:tcW w:w="1559" w:type="dxa"/>
          </w:tcPr>
          <w:p w:rsidR="00132983" w:rsidRPr="00E7360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3</w:t>
            </w:r>
          </w:p>
        </w:tc>
        <w:tc>
          <w:tcPr>
            <w:tcW w:w="1843" w:type="dxa"/>
          </w:tcPr>
          <w:p w:rsidR="00132983" w:rsidRPr="00E7360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иказ МПиТ РТ «О внесении изменений в Приказ Министерства промышленности и торговли Республики Татарстан от 05.07.2021 № 123-ОД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»</w:t>
            </w:r>
          </w:p>
        </w:tc>
        <w:tc>
          <w:tcPr>
            <w:tcW w:w="1559" w:type="dxa"/>
          </w:tcPr>
          <w:p w:rsidR="00132983" w:rsidRPr="00E7360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843" w:type="dxa"/>
          </w:tcPr>
          <w:p w:rsidR="00132983" w:rsidRPr="00E7360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 внесении изменений в приказ Министерства промышленности и торговли Республики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от 21.03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.1 Бюджетного кодекса Российской Федерации»</w:t>
            </w:r>
          </w:p>
        </w:tc>
        <w:tc>
          <w:tcPr>
            <w:tcW w:w="1559" w:type="dxa"/>
          </w:tcPr>
          <w:p w:rsidR="00132983" w:rsidRPr="00E73603" w:rsidRDefault="00C40EE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3</w:t>
            </w:r>
          </w:p>
        </w:tc>
        <w:tc>
          <w:tcPr>
            <w:tcW w:w="1843" w:type="dxa"/>
          </w:tcPr>
          <w:p w:rsidR="00132983" w:rsidRPr="00E73603" w:rsidRDefault="00C40EE5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Указ Раиса «О внесении изменений в Указ Президента Республики Татарстан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 апреля 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№ УП-266 «О республиканском звании «Предприятие трудовой доблести. 1941-1945 гг.»</w:t>
            </w:r>
          </w:p>
        </w:tc>
        <w:tc>
          <w:tcPr>
            <w:tcW w:w="1559" w:type="dxa"/>
          </w:tcPr>
          <w:p w:rsidR="00132983" w:rsidRPr="00E73603" w:rsidRDefault="00C40EE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C40EE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праздничных мероприятий профориентационного направления, утвержденный постановлением Кабинета Министров Республики Татарстан от 15.08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промышленности и торговли, а также организацией праздничных мероприятий профориентационного направления»</w:t>
            </w:r>
          </w:p>
        </w:tc>
        <w:tc>
          <w:tcPr>
            <w:tcW w:w="1559" w:type="dxa"/>
          </w:tcPr>
          <w:p w:rsidR="00132983" w:rsidRPr="00E73603" w:rsidRDefault="00C40EE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C40EE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rPr>
          <w:trHeight w:val="3442"/>
        </w:trPr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признании утратившим силу постановления Кабинета Министров Республики Татарстан от 20 июня 2000 года № 419 «Об использовании средств жилищного фонда в АО «Нижнекамскшина»»</w:t>
            </w:r>
          </w:p>
        </w:tc>
        <w:tc>
          <w:tcPr>
            <w:tcW w:w="1559" w:type="dxa"/>
          </w:tcPr>
          <w:p w:rsidR="00132983" w:rsidRPr="00E73603" w:rsidRDefault="00EB3FD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843" w:type="dxa"/>
          </w:tcPr>
          <w:p w:rsidR="00132983" w:rsidRPr="00E73603" w:rsidRDefault="00EB3FD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Безнен заман»</w:t>
            </w:r>
          </w:p>
        </w:tc>
        <w:tc>
          <w:tcPr>
            <w:tcW w:w="1559" w:type="dxa"/>
          </w:tcPr>
          <w:p w:rsidR="00132983" w:rsidRPr="00E73603" w:rsidRDefault="00EB3FD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843" w:type="dxa"/>
          </w:tcPr>
          <w:p w:rsidR="00132983" w:rsidRPr="00E73603" w:rsidRDefault="00EB3FD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состав конкурсной комиссии республиканского конкурса «Лидер в сфере переработки полимерной продукции в Республике Татарстан», утвержденный постановлением Кабинета Министров Республики Татарстан от 11 мая 2017 года № 274»</w:t>
            </w:r>
          </w:p>
        </w:tc>
        <w:tc>
          <w:tcPr>
            <w:tcW w:w="1559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843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становление Кабинета Министров Республики Татарстан от 24.01.2018 №36 «О Техническом совете при Министерстве промышленности и торговли Республики Татарстан по вопросам производственной деятельности и совершенствования законодательства в области промышленной безопасности и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чрезвычайных ситуаций на объектах нефтяной промышленности»</w:t>
            </w:r>
          </w:p>
        </w:tc>
        <w:tc>
          <w:tcPr>
            <w:tcW w:w="1559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3</w:t>
            </w:r>
          </w:p>
        </w:tc>
        <w:tc>
          <w:tcPr>
            <w:tcW w:w="1843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отдельные постановления Кабинета Министров Республики Татарстан»</w:t>
            </w:r>
          </w:p>
        </w:tc>
        <w:tc>
          <w:tcPr>
            <w:tcW w:w="1559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23.12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№ 1404 «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субсидии на реализацию регионального проекта «Адресная поддержка повышения производительности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на предприятиях»</w:t>
            </w:r>
          </w:p>
        </w:tc>
        <w:tc>
          <w:tcPr>
            <w:tcW w:w="1559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рядок предоставления в 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й постановлением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инистров Республики Татарстан от 06.06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№ 525 «Об утверждении Порядка предоставления в 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      </w:r>
          </w:p>
        </w:tc>
        <w:tc>
          <w:tcPr>
            <w:tcW w:w="1559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Указ Раиса «О внесении изменений в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еспублики Татарстан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1559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02.09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 №949 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559" w:type="dxa"/>
          </w:tcPr>
          <w:p w:rsidR="00132983" w:rsidRPr="00E7360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б утверждении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проведении ежегодного конкурса «Экспортер года Республики Татарстан»</w:t>
            </w:r>
          </w:p>
        </w:tc>
        <w:tc>
          <w:tcPr>
            <w:tcW w:w="1559" w:type="dxa"/>
          </w:tcPr>
          <w:p w:rsidR="00132983" w:rsidRPr="00E73603" w:rsidRDefault="00132983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132983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9" w:type="dxa"/>
          </w:tcPr>
          <w:p w:rsidR="00132983" w:rsidRPr="00E7360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E73603" w:rsidTr="009B528C">
        <w:tc>
          <w:tcPr>
            <w:tcW w:w="534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 внесении изменения в приказ Министерства промышленности и торговли Республики Татарстан от 28.11.2016 № 308-ОД «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при замещении которых государственным гражданским служащим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1559" w:type="dxa"/>
          </w:tcPr>
          <w:p w:rsidR="00132983" w:rsidRPr="00E7360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Pr="00E7360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32983" w:rsidRPr="00E7360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EB3FDD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E7360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13.08.2014 №587 «Об общих принципах планирования, организации и проведения мероприятий и приемов, в том числе посвященных юбилейным датам Республики Татарстан»</w:t>
            </w:r>
          </w:p>
        </w:tc>
        <w:tc>
          <w:tcPr>
            <w:tcW w:w="155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843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признании утратившим силу постановления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инистров Республики Татарстан от 16.04.2018 № 251 «О формировании в Республике Татарстан института развития фармацевтической промышленности Республики Татарстан в формате проектного офиса»</w:t>
            </w:r>
          </w:p>
        </w:tc>
        <w:tc>
          <w:tcPr>
            <w:tcW w:w="155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23</w:t>
            </w:r>
          </w:p>
        </w:tc>
        <w:tc>
          <w:tcPr>
            <w:tcW w:w="1843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55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843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Указ Раиса «О внесении изменений в Указ Президента Республики Татарстан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155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843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Указ Раиса «О присвоении республиканского звания «Предприятие трудовой доблести. 1941–1945 гг.»</w:t>
            </w:r>
          </w:p>
        </w:tc>
        <w:tc>
          <w:tcPr>
            <w:tcW w:w="155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843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04.12.2013 №954 «Об утверждении Государственной программы «Энергоресурсоэффективность в Республике Татарстан»</w:t>
            </w:r>
          </w:p>
        </w:tc>
        <w:tc>
          <w:tcPr>
            <w:tcW w:w="155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843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045" w:rsidRPr="00E73603" w:rsidTr="009B528C">
        <w:tc>
          <w:tcPr>
            <w:tcW w:w="534" w:type="dxa"/>
          </w:tcPr>
          <w:p w:rsidR="00274045" w:rsidRPr="00E73603" w:rsidRDefault="0027404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274045" w:rsidRPr="00E73603" w:rsidRDefault="00274045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и признании утратившими силу отдельных актов Кабинета Министров Республики Татарстан»</w:t>
            </w:r>
          </w:p>
        </w:tc>
        <w:tc>
          <w:tcPr>
            <w:tcW w:w="1559" w:type="dxa"/>
          </w:tcPr>
          <w:p w:rsidR="00274045" w:rsidRPr="00E73603" w:rsidRDefault="0027404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3</w:t>
            </w:r>
          </w:p>
        </w:tc>
        <w:tc>
          <w:tcPr>
            <w:tcW w:w="1843" w:type="dxa"/>
          </w:tcPr>
          <w:p w:rsidR="00274045" w:rsidRPr="00E73603" w:rsidRDefault="0027404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2609" w:type="dxa"/>
          </w:tcPr>
          <w:p w:rsidR="00274045" w:rsidRPr="00E73603" w:rsidRDefault="0027404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74045" w:rsidRPr="00E73603" w:rsidRDefault="0027404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4045" w:rsidRPr="00E73603" w:rsidRDefault="0027404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74045" w:rsidRPr="00E73603" w:rsidRDefault="0027404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843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, утвержденное приказом Министерства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торговли Республики Татарстан от 05.07.2021 № 123-ОД»</w:t>
            </w:r>
          </w:p>
        </w:tc>
        <w:tc>
          <w:tcPr>
            <w:tcW w:w="1559" w:type="dxa"/>
          </w:tcPr>
          <w:p w:rsidR="002A45A0" w:rsidRPr="00E73603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045" w:rsidRPr="00E73603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отдельные постановления Кабинета Министров Республики Татарстан»</w:t>
            </w:r>
          </w:p>
        </w:tc>
        <w:tc>
          <w:tcPr>
            <w:tcW w:w="1559" w:type="dxa"/>
          </w:tcPr>
          <w:p w:rsidR="002A45A0" w:rsidRPr="00E73603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2A45A0" w:rsidRPr="00E73603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559" w:type="dxa"/>
          </w:tcPr>
          <w:p w:rsidR="002A45A0" w:rsidRPr="00E73603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2A45A0" w:rsidRPr="00E73603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rPr>
          <w:trHeight w:val="3442"/>
        </w:trPr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номенклатуры и норм обеспечения продовольствием, вещевым имуществом, горюче-смазочными материалами и иными средствами в целях гражданской обороны на территории Республики Татарстан»</w:t>
            </w:r>
          </w:p>
        </w:tc>
        <w:tc>
          <w:tcPr>
            <w:tcW w:w="1559" w:type="dxa"/>
          </w:tcPr>
          <w:p w:rsidR="002A45A0" w:rsidRPr="00E73603" w:rsidRDefault="004C4352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2A45A0" w:rsidRPr="00E73603" w:rsidRDefault="004C4352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я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</w:t>
            </w:r>
          </w:p>
        </w:tc>
        <w:tc>
          <w:tcPr>
            <w:tcW w:w="1559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б утверждении Порядка предоставления в 2023 году субсидий из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Республики Татарстан на возмещение части затрат промышленных предприятий, связанных с приобретением нового оборудования»</w:t>
            </w:r>
          </w:p>
        </w:tc>
        <w:tc>
          <w:tcPr>
            <w:tcW w:w="1559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3</w:t>
            </w:r>
          </w:p>
        </w:tc>
        <w:tc>
          <w:tcPr>
            <w:tcW w:w="1843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предоставления в 2023 году субсидий из бюджета Республики Татарстан на возмещение промышленным</w:t>
            </w:r>
          </w:p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559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843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ложение о проведении конкурса «Лучшие практики наставничества в Республике Татарстан по итогам 2022 года», утвержденное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Кабинета Министров Республики Татарстан от 27.03.2023 № 359»</w:t>
            </w:r>
          </w:p>
        </w:tc>
        <w:tc>
          <w:tcPr>
            <w:tcW w:w="1559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3</w:t>
            </w:r>
          </w:p>
        </w:tc>
        <w:tc>
          <w:tcPr>
            <w:tcW w:w="1843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утверждении порядка разработки и заключения соглашений о межрегиональном сотрудничестве для совместного развития инфраструктуры»</w:t>
            </w:r>
          </w:p>
        </w:tc>
        <w:tc>
          <w:tcPr>
            <w:tcW w:w="1559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2A45A0" w:rsidRPr="00E73603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отдельные постановления Кабинета Министров Республики Татарстан»</w:t>
            </w:r>
          </w:p>
        </w:tc>
        <w:tc>
          <w:tcPr>
            <w:tcW w:w="1559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2A45A0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28.02.2022 № 172 «О праздновании Дня химика»</w:t>
            </w:r>
          </w:p>
        </w:tc>
        <w:tc>
          <w:tcPr>
            <w:tcW w:w="1559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843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28C" w:rsidRPr="00E73603" w:rsidTr="009B528C">
        <w:trPr>
          <w:trHeight w:val="776"/>
        </w:trPr>
        <w:tc>
          <w:tcPr>
            <w:tcW w:w="534" w:type="dxa"/>
            <w:vMerge w:val="restart"/>
          </w:tcPr>
          <w:p w:rsidR="009B528C" w:rsidRPr="00E73603" w:rsidRDefault="009B528C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Merge w:val="restart"/>
          </w:tcPr>
          <w:p w:rsidR="009B528C" w:rsidRPr="00E73603" w:rsidRDefault="009B528C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 порядке работы с обращениями граждан по фактам коррупционной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, поступившими в Министерство промышленности и торговли Республики Татарстан»</w:t>
            </w:r>
          </w:p>
        </w:tc>
        <w:tc>
          <w:tcPr>
            <w:tcW w:w="1559" w:type="dxa"/>
            <w:vMerge w:val="restart"/>
          </w:tcPr>
          <w:p w:rsidR="009B528C" w:rsidRPr="00E73603" w:rsidRDefault="009B528C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3</w:t>
            </w:r>
          </w:p>
        </w:tc>
        <w:tc>
          <w:tcPr>
            <w:tcW w:w="1843" w:type="dxa"/>
            <w:vMerge w:val="restart"/>
          </w:tcPr>
          <w:p w:rsidR="009B528C" w:rsidRPr="00E73603" w:rsidRDefault="009B528C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2609" w:type="dxa"/>
          </w:tcPr>
          <w:p w:rsidR="009B528C" w:rsidRPr="00E73603" w:rsidRDefault="007135F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Габатдинов Рамис Минивагизович</w:t>
            </w:r>
          </w:p>
        </w:tc>
        <w:tc>
          <w:tcPr>
            <w:tcW w:w="1502" w:type="dxa"/>
          </w:tcPr>
          <w:p w:rsidR="009B528C" w:rsidRPr="00E73603" w:rsidRDefault="007135F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2126" w:type="dxa"/>
          </w:tcPr>
          <w:p w:rsidR="009B528C" w:rsidRPr="00E73603" w:rsidRDefault="007135F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Широта дискреционных полномочий (2 единицы</w:t>
            </w:r>
          </w:p>
        </w:tc>
        <w:tc>
          <w:tcPr>
            <w:tcW w:w="2268" w:type="dxa"/>
          </w:tcPr>
          <w:p w:rsidR="009B528C" w:rsidRPr="00E73603" w:rsidRDefault="00EC7B95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5-06ог/495 от 05.07.2023</w:t>
            </w:r>
          </w:p>
        </w:tc>
      </w:tr>
      <w:tr w:rsidR="009B528C" w:rsidRPr="00E73603" w:rsidTr="009B528C">
        <w:trPr>
          <w:trHeight w:val="877"/>
        </w:trPr>
        <w:tc>
          <w:tcPr>
            <w:tcW w:w="534" w:type="dxa"/>
            <w:vMerge/>
          </w:tcPr>
          <w:p w:rsidR="009B528C" w:rsidRPr="00E73603" w:rsidRDefault="009B528C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528C" w:rsidRPr="00E73603" w:rsidRDefault="009B528C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528C" w:rsidRPr="00E73603" w:rsidRDefault="009B528C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528C" w:rsidRPr="00E73603" w:rsidRDefault="009B528C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9B528C" w:rsidRPr="00E73603" w:rsidRDefault="007135F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Темников Вячеслав Викторович</w:t>
            </w:r>
          </w:p>
        </w:tc>
        <w:tc>
          <w:tcPr>
            <w:tcW w:w="1502" w:type="dxa"/>
          </w:tcPr>
          <w:p w:rsidR="009B528C" w:rsidRPr="00E73603" w:rsidRDefault="007135F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2126" w:type="dxa"/>
          </w:tcPr>
          <w:p w:rsidR="009B528C" w:rsidRPr="00E73603" w:rsidRDefault="007135F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2268" w:type="dxa"/>
          </w:tcPr>
          <w:p w:rsidR="009B528C" w:rsidRPr="00E73603" w:rsidRDefault="00EC7B9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5-06ог/496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т 05.07.2023</w:t>
            </w:r>
          </w:p>
        </w:tc>
      </w:tr>
      <w:tr w:rsidR="002A45A0" w:rsidRPr="00E73603" w:rsidTr="009B528C">
        <w:tc>
          <w:tcPr>
            <w:tcW w:w="534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1" w:type="dxa"/>
          </w:tcPr>
          <w:p w:rsidR="002A45A0" w:rsidRPr="00E73603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14.03.2020 № 188 «Об утверждении Программы развития нефтегазохимического комплекса Республики Татарстан на 2020 - 2024 годы и перспективу до 2034 года»</w:t>
            </w:r>
          </w:p>
        </w:tc>
        <w:tc>
          <w:tcPr>
            <w:tcW w:w="1559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843" w:type="dxa"/>
          </w:tcPr>
          <w:p w:rsidR="002A45A0" w:rsidRPr="00E73603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2609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45A0" w:rsidRPr="00E73603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B8029B"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Указ Раиса Проект Указа Раиса Республики Татарстан «Об образовании Республиканского организационного комитета по подготовке и проведению Международной выставки-форума «Россия»</w:t>
            </w:r>
          </w:p>
        </w:tc>
        <w:tc>
          <w:tcPr>
            <w:tcW w:w="155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843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B8029B"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Кабинета Министров Республики Татарстан «О внесении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риложение к Положению о порядке обеспечения семей с новорожденными детьми подарочными комплектами детских принадлежностей, утвержденному постановлением Кабинета Министров Республики Татарстан от 04.12.2019 № 1100 «О предоставлении семьям с новорожденными детьми подарочных комплектов детских принадлежностей»</w:t>
            </w:r>
          </w:p>
        </w:tc>
        <w:tc>
          <w:tcPr>
            <w:tcW w:w="155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23</w:t>
            </w:r>
          </w:p>
        </w:tc>
        <w:tc>
          <w:tcPr>
            <w:tcW w:w="1843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6F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B8029B"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Кабинета Министров Республики Татарстан «О внесении изменений в постановление Кабинета Министров Республики Татарстан от 18.09.2018 № 789 «Об утверждении Государственной программы Республики Татарстан «Строительство автомобильных газонаполнительных компрессорных станций на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еспублики Татарстан на 2019 – 2024 годы»</w:t>
            </w:r>
          </w:p>
        </w:tc>
        <w:tc>
          <w:tcPr>
            <w:tcW w:w="155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23</w:t>
            </w:r>
          </w:p>
        </w:tc>
        <w:tc>
          <w:tcPr>
            <w:tcW w:w="1843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B8029B"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26.04.2013 № 283 «Об утверждении Государственной программы Республики Татарстан «Развитие рынка газомоторного топлива в Республике Татарстан на 2013 - 2023 годы»</w:t>
            </w:r>
          </w:p>
        </w:tc>
        <w:tc>
          <w:tcPr>
            <w:tcW w:w="155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843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B8029B">
        <w:trPr>
          <w:trHeight w:val="3442"/>
        </w:trPr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07.06.2022 № 538 «Об утверждении государственной программы Республики Татарстан «Развитие зарядной инфраструктуры для электрического автомобильного транспорта в Республике Татарстан»</w:t>
            </w:r>
          </w:p>
        </w:tc>
        <w:tc>
          <w:tcPr>
            <w:tcW w:w="155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843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B8029B"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04.12.2013 № 954 «Об утверждении государственной программы Республики Татарстан «Энергоресурсоэффективность в Республике Татарстан»</w:t>
            </w:r>
          </w:p>
        </w:tc>
        <w:tc>
          <w:tcPr>
            <w:tcW w:w="155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843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B8029B"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иказ МПиТ РТ «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, утвержденное приказом Министерства промышленности и торговли Республики Татарстан от 05.07.2021 № 123-ОД»</w:t>
            </w:r>
          </w:p>
        </w:tc>
        <w:tc>
          <w:tcPr>
            <w:tcW w:w="1559" w:type="dxa"/>
          </w:tcPr>
          <w:p w:rsidR="006F4B1B" w:rsidRPr="00E73603" w:rsidRDefault="00833D8A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6F4B1B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6F4B1B" w:rsidRPr="00E73603" w:rsidRDefault="00833D8A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6F4B1B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B8029B"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иказ МПиТ РТ «Об утверждении нормативов минимальной обеспеченности населения площадью торговых объектов по Республике Татарстан»</w:t>
            </w:r>
          </w:p>
        </w:tc>
        <w:tc>
          <w:tcPr>
            <w:tcW w:w="1559" w:type="dxa"/>
          </w:tcPr>
          <w:p w:rsidR="006F4B1B" w:rsidRPr="00E73603" w:rsidRDefault="00833D8A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843" w:type="dxa"/>
          </w:tcPr>
          <w:p w:rsidR="006F4B1B" w:rsidRPr="00E73603" w:rsidRDefault="00833D8A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1B" w:rsidRPr="00E73603" w:rsidTr="00B8029B"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Указ Раиса «Об образовании Республиканского организационного комитета по подготовке и проведению мероприятий в рамках председательства Российской Федерации в объединении БРИКС в 2024 году»</w:t>
            </w:r>
          </w:p>
        </w:tc>
        <w:tc>
          <w:tcPr>
            <w:tcW w:w="1559" w:type="dxa"/>
          </w:tcPr>
          <w:p w:rsidR="006F4B1B" w:rsidRPr="00E73603" w:rsidRDefault="00833D8A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843" w:type="dxa"/>
          </w:tcPr>
          <w:p w:rsidR="006F4B1B" w:rsidRPr="00E73603" w:rsidRDefault="00833D8A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B8029B">
        <w:tc>
          <w:tcPr>
            <w:tcW w:w="534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6F4B1B" w:rsidRPr="00E73603" w:rsidRDefault="006F4B1B" w:rsidP="006F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я в постановление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9" w:type="dxa"/>
          </w:tcPr>
          <w:p w:rsidR="006F4B1B" w:rsidRPr="00E73603" w:rsidRDefault="00833D8A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843" w:type="dxa"/>
          </w:tcPr>
          <w:p w:rsidR="006F4B1B" w:rsidRPr="00E73603" w:rsidRDefault="00833D8A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2609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6F4B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B1B" w:rsidRPr="00E73603" w:rsidTr="00452E9C">
        <w:tc>
          <w:tcPr>
            <w:tcW w:w="534" w:type="dxa"/>
          </w:tcPr>
          <w:p w:rsidR="006F4B1B" w:rsidRPr="00E73603" w:rsidRDefault="006F4B1B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:rsidR="006F4B1B" w:rsidRPr="00E73603" w:rsidRDefault="006F4B1B" w:rsidP="00E73603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 порядке работы с обращениями граждан по фактам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й направленности, поступившими в Министерство промышленности и торговли Республики Татарстан»</w:t>
            </w:r>
          </w:p>
        </w:tc>
        <w:tc>
          <w:tcPr>
            <w:tcW w:w="1559" w:type="dxa"/>
          </w:tcPr>
          <w:p w:rsidR="006F4B1B" w:rsidRPr="00E73603" w:rsidRDefault="00833D8A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</w:t>
            </w:r>
            <w:r w:rsidR="006F4B1B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6F4B1B" w:rsidRPr="00E73603" w:rsidRDefault="00833D8A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6F4B1B" w:rsidRPr="00E736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09" w:type="dxa"/>
          </w:tcPr>
          <w:p w:rsidR="006F4B1B" w:rsidRPr="00E73603" w:rsidRDefault="006F4B1B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6F4B1B" w:rsidRPr="00E73603" w:rsidRDefault="006F4B1B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F4B1B" w:rsidRPr="00E73603" w:rsidRDefault="006F4B1B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F4B1B" w:rsidRPr="00E73603" w:rsidRDefault="006F4B1B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806"/>
        <w:gridCol w:w="2588"/>
        <w:gridCol w:w="1418"/>
        <w:gridCol w:w="2268"/>
        <w:gridCol w:w="2268"/>
      </w:tblGrid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иказ МПиТ РТ ««Об утверждении нормативов минимальной обеспеченности населения площадью торговых объектов по Республике Татарстан»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tabs>
                <w:tab w:val="left" w:pos="311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 внесении изменений в приказ Министерства промышленности и торговли Республики Татарстан от 21.03.2022 № 47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, субсидии из бюджета Республики Татарстан на обеспечение реализации в 2022-2025 годах мероприятий подпрограммы «Повышение производительности труда на предприятиях Республики Татарстан на 2015-2025 годы» государственной программы «Экономическое развитие и инновационная экономика Республики Татарстан на 2014-2025 годы» в соответствии с абзацем вторым пункта 1 статьи 781 Бюджетного кодекса Российской Федерации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иказ МПиТ РТ «О ведомственных знаках отличия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123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иказ МПиТ РТ «О признании утратившим силу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признании утратившими силу отдельных постановлений Кабинета Министров Республики Татарстан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и изменений в постановление Кабинета Министров Республики Татарстан от 06.06.2022 № 525 «Об утверждении Порядка предоставления в 2022 – 2023 годах субсидий из бюджета Республики Татарстан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 внесений изменений в постановление Кабинета Министров Республики Татарстан от 19.04.2018 № 269 «О создании Координационного совета по вопросам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 защиты прав потребителей в Республике Татарстан»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592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отдельные постановления Кабинета Министров Республики Татарстан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индикативной оценке деятельности представительств Республики Татарстан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б утверждени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73603" w:rsidRPr="00E73603" w:rsidRDefault="00E73603" w:rsidP="00E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иказ МПиТ РТ «Об утверждении номенклатуры и норм обеспечения продовольствием, вещевым имуществом, горюче-смазочными материалами и иными средствами в целях гражданской обороны на территории Республики Татарстан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б утверждении Порядка принятия решений о признании безнадежной к взысканию задолженности по платежам в бюджет Республики Татарстан, администрируемым Министерством промышленности и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Республики Татарстан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КМ РТ «О внесении изменений в постановление Кабинета Министров Республики Татарстан от 04.11.2021 №1049 «О мерах по повышению уровня цифровой зрелости предприятий промышленности Республики Татарстан в 2021-2022 годах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признании утратившими силу отдельных приказов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Указ Раиса Республики Татарстан «О внесении изменений в отдельные указы Президента Республики Татарстан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13.08.2014 №587 «Об общих принципах планирования, организации и проведения мероприятий и приемов, в том числе посвященных юбилейным датам Республики Татарстан»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риказ МПиТ РТ «Об утверждении Порядка определения объема и условий предоставления из бюджета Республики Татарстан субсидий на иные цели государственному автономному учреждению «Центр энергоресурсоэффект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ных технологий Республики Татарстан», в отношении которого Министерство промышленности и торговли Республики Татарстан осуществляет функции и полномочия учредителя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02.10.2023 №1205 «О внесении изменений в постановление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23.12.2022 № 1404 «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субсидии на реализацию регионального проекта «Адресная поддержка повышения производительности труда на предприятиях»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03" w:rsidRPr="00E73603" w:rsidTr="00E73603">
        <w:trPr>
          <w:trHeight w:val="2074"/>
        </w:trPr>
        <w:tc>
          <w:tcPr>
            <w:tcW w:w="567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</w:tcPr>
          <w:p w:rsidR="00E73603" w:rsidRPr="00E73603" w:rsidRDefault="00E73603" w:rsidP="00E7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«О внесении изменения в 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</w:t>
            </w: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от 17.10.2016 № 272-ОД»</w:t>
            </w:r>
          </w:p>
        </w:tc>
        <w:tc>
          <w:tcPr>
            <w:tcW w:w="1559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3</w:t>
            </w:r>
          </w:p>
        </w:tc>
        <w:tc>
          <w:tcPr>
            <w:tcW w:w="1806" w:type="dxa"/>
          </w:tcPr>
          <w:p w:rsidR="00E73603" w:rsidRPr="00E73603" w:rsidRDefault="00E73603" w:rsidP="00E7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58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73603" w:rsidRPr="00E73603" w:rsidRDefault="00E73603" w:rsidP="00E73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E3A" w:rsidRPr="00E73603" w:rsidRDefault="00527E3A" w:rsidP="00527E3A">
      <w:pPr>
        <w:rPr>
          <w:rFonts w:ascii="Times New Roman" w:hAnsi="Times New Roman" w:cs="Times New Roman"/>
          <w:sz w:val="24"/>
          <w:szCs w:val="24"/>
        </w:rPr>
      </w:pPr>
    </w:p>
    <w:p w:rsidR="007D7243" w:rsidRPr="00E73603" w:rsidRDefault="007D7243">
      <w:pPr>
        <w:rPr>
          <w:rFonts w:ascii="Times New Roman" w:hAnsi="Times New Roman" w:cs="Times New Roman"/>
          <w:sz w:val="24"/>
          <w:szCs w:val="24"/>
        </w:rPr>
      </w:pPr>
    </w:p>
    <w:sectPr w:rsidR="007D7243" w:rsidRPr="00E73603" w:rsidSect="00E40007">
      <w:pgSz w:w="16838" w:h="11906" w:orient="landscape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34" w:rsidRDefault="00D33734" w:rsidP="000102CD">
      <w:pPr>
        <w:spacing w:after="0" w:line="240" w:lineRule="auto"/>
      </w:pPr>
      <w:r>
        <w:separator/>
      </w:r>
    </w:p>
  </w:endnote>
  <w:endnote w:type="continuationSeparator" w:id="0">
    <w:p w:rsidR="00D33734" w:rsidRDefault="00D33734" w:rsidP="0001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34" w:rsidRDefault="00D33734" w:rsidP="000102CD">
      <w:pPr>
        <w:spacing w:after="0" w:line="240" w:lineRule="auto"/>
      </w:pPr>
      <w:r>
        <w:separator/>
      </w:r>
    </w:p>
  </w:footnote>
  <w:footnote w:type="continuationSeparator" w:id="0">
    <w:p w:rsidR="00D33734" w:rsidRDefault="00D33734" w:rsidP="0001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2"/>
    <w:rsid w:val="0000766F"/>
    <w:rsid w:val="000102CD"/>
    <w:rsid w:val="00010917"/>
    <w:rsid w:val="00080091"/>
    <w:rsid w:val="00085992"/>
    <w:rsid w:val="000925F7"/>
    <w:rsid w:val="000A6EBD"/>
    <w:rsid w:val="000C295A"/>
    <w:rsid w:val="000C6786"/>
    <w:rsid w:val="000D664D"/>
    <w:rsid w:val="000F6594"/>
    <w:rsid w:val="001076C7"/>
    <w:rsid w:val="00121BD1"/>
    <w:rsid w:val="00123D04"/>
    <w:rsid w:val="0012698A"/>
    <w:rsid w:val="001304DC"/>
    <w:rsid w:val="00132983"/>
    <w:rsid w:val="001371F2"/>
    <w:rsid w:val="001447D2"/>
    <w:rsid w:val="00155B45"/>
    <w:rsid w:val="00157B6A"/>
    <w:rsid w:val="0017414B"/>
    <w:rsid w:val="00174561"/>
    <w:rsid w:val="0018408E"/>
    <w:rsid w:val="00196103"/>
    <w:rsid w:val="001A246A"/>
    <w:rsid w:val="001B70FF"/>
    <w:rsid w:val="001C3B09"/>
    <w:rsid w:val="001D32F1"/>
    <w:rsid w:val="001E2BB2"/>
    <w:rsid w:val="001E69A3"/>
    <w:rsid w:val="001F5C40"/>
    <w:rsid w:val="001F775A"/>
    <w:rsid w:val="0020118F"/>
    <w:rsid w:val="0020312D"/>
    <w:rsid w:val="0020388A"/>
    <w:rsid w:val="00203F28"/>
    <w:rsid w:val="00205ED4"/>
    <w:rsid w:val="002235B8"/>
    <w:rsid w:val="00246B2D"/>
    <w:rsid w:val="00246B91"/>
    <w:rsid w:val="00247C14"/>
    <w:rsid w:val="00260200"/>
    <w:rsid w:val="00260C6C"/>
    <w:rsid w:val="0027030F"/>
    <w:rsid w:val="0027299E"/>
    <w:rsid w:val="00274045"/>
    <w:rsid w:val="002845F1"/>
    <w:rsid w:val="002A45A0"/>
    <w:rsid w:val="002C009B"/>
    <w:rsid w:val="002F7C88"/>
    <w:rsid w:val="00316342"/>
    <w:rsid w:val="003277D3"/>
    <w:rsid w:val="00334376"/>
    <w:rsid w:val="00334424"/>
    <w:rsid w:val="003357BC"/>
    <w:rsid w:val="00337699"/>
    <w:rsid w:val="00347D5E"/>
    <w:rsid w:val="00355D9D"/>
    <w:rsid w:val="00381A01"/>
    <w:rsid w:val="00381DB0"/>
    <w:rsid w:val="00387F1D"/>
    <w:rsid w:val="00390BC9"/>
    <w:rsid w:val="003A60F4"/>
    <w:rsid w:val="003A79C8"/>
    <w:rsid w:val="003B3D3E"/>
    <w:rsid w:val="003C1E06"/>
    <w:rsid w:val="00412613"/>
    <w:rsid w:val="004161BB"/>
    <w:rsid w:val="00417E9A"/>
    <w:rsid w:val="00422B2E"/>
    <w:rsid w:val="004A01AA"/>
    <w:rsid w:val="004A2791"/>
    <w:rsid w:val="004A37A4"/>
    <w:rsid w:val="004C1972"/>
    <w:rsid w:val="004C26A2"/>
    <w:rsid w:val="004C4352"/>
    <w:rsid w:val="004C6C6E"/>
    <w:rsid w:val="004D7980"/>
    <w:rsid w:val="004E664C"/>
    <w:rsid w:val="004F1313"/>
    <w:rsid w:val="004F1578"/>
    <w:rsid w:val="004F5673"/>
    <w:rsid w:val="00504FA7"/>
    <w:rsid w:val="00522825"/>
    <w:rsid w:val="00527E3A"/>
    <w:rsid w:val="00533736"/>
    <w:rsid w:val="005472D5"/>
    <w:rsid w:val="00552AA2"/>
    <w:rsid w:val="00561C14"/>
    <w:rsid w:val="00565C48"/>
    <w:rsid w:val="005732E2"/>
    <w:rsid w:val="00573369"/>
    <w:rsid w:val="005841F8"/>
    <w:rsid w:val="00591096"/>
    <w:rsid w:val="005C631A"/>
    <w:rsid w:val="005C78EF"/>
    <w:rsid w:val="005D0A31"/>
    <w:rsid w:val="005F2A47"/>
    <w:rsid w:val="005F6021"/>
    <w:rsid w:val="00613889"/>
    <w:rsid w:val="006470BD"/>
    <w:rsid w:val="00656890"/>
    <w:rsid w:val="006835BF"/>
    <w:rsid w:val="00683AC1"/>
    <w:rsid w:val="00691620"/>
    <w:rsid w:val="006B0882"/>
    <w:rsid w:val="006B6117"/>
    <w:rsid w:val="006C1274"/>
    <w:rsid w:val="006C1F05"/>
    <w:rsid w:val="006E1128"/>
    <w:rsid w:val="006F2CBD"/>
    <w:rsid w:val="006F4B1B"/>
    <w:rsid w:val="007135F0"/>
    <w:rsid w:val="00716AB9"/>
    <w:rsid w:val="00735A06"/>
    <w:rsid w:val="00752C5B"/>
    <w:rsid w:val="00765CCC"/>
    <w:rsid w:val="00776438"/>
    <w:rsid w:val="0078113E"/>
    <w:rsid w:val="0078755D"/>
    <w:rsid w:val="00791531"/>
    <w:rsid w:val="007C1793"/>
    <w:rsid w:val="007D32E7"/>
    <w:rsid w:val="007D7243"/>
    <w:rsid w:val="00803415"/>
    <w:rsid w:val="0081058F"/>
    <w:rsid w:val="008177BE"/>
    <w:rsid w:val="00827772"/>
    <w:rsid w:val="00833D8A"/>
    <w:rsid w:val="008370A6"/>
    <w:rsid w:val="00860AC0"/>
    <w:rsid w:val="00895CB6"/>
    <w:rsid w:val="008D1154"/>
    <w:rsid w:val="008D761F"/>
    <w:rsid w:val="008E0169"/>
    <w:rsid w:val="008E6E14"/>
    <w:rsid w:val="008F4C8C"/>
    <w:rsid w:val="00906857"/>
    <w:rsid w:val="00916AE7"/>
    <w:rsid w:val="009171C5"/>
    <w:rsid w:val="00922852"/>
    <w:rsid w:val="0092744E"/>
    <w:rsid w:val="00950158"/>
    <w:rsid w:val="00955584"/>
    <w:rsid w:val="00957ACC"/>
    <w:rsid w:val="009671ED"/>
    <w:rsid w:val="00974BA5"/>
    <w:rsid w:val="00975B40"/>
    <w:rsid w:val="009B528C"/>
    <w:rsid w:val="009C29B6"/>
    <w:rsid w:val="009E1126"/>
    <w:rsid w:val="009F29F8"/>
    <w:rsid w:val="009F51F6"/>
    <w:rsid w:val="00A01F64"/>
    <w:rsid w:val="00A05C14"/>
    <w:rsid w:val="00A2291F"/>
    <w:rsid w:val="00A27A04"/>
    <w:rsid w:val="00A3247A"/>
    <w:rsid w:val="00A412E2"/>
    <w:rsid w:val="00A419E1"/>
    <w:rsid w:val="00A51252"/>
    <w:rsid w:val="00A541C8"/>
    <w:rsid w:val="00A54F75"/>
    <w:rsid w:val="00A62F19"/>
    <w:rsid w:val="00A7369F"/>
    <w:rsid w:val="00A77590"/>
    <w:rsid w:val="00AA03C4"/>
    <w:rsid w:val="00AA2095"/>
    <w:rsid w:val="00AB0BA9"/>
    <w:rsid w:val="00AB798F"/>
    <w:rsid w:val="00AF59BC"/>
    <w:rsid w:val="00AF6FFD"/>
    <w:rsid w:val="00B06046"/>
    <w:rsid w:val="00B07B8F"/>
    <w:rsid w:val="00B20874"/>
    <w:rsid w:val="00B21E6E"/>
    <w:rsid w:val="00B26837"/>
    <w:rsid w:val="00B33F0A"/>
    <w:rsid w:val="00B538D2"/>
    <w:rsid w:val="00B742AD"/>
    <w:rsid w:val="00BB4174"/>
    <w:rsid w:val="00BB532F"/>
    <w:rsid w:val="00BE2BA2"/>
    <w:rsid w:val="00BE7BA6"/>
    <w:rsid w:val="00BF126C"/>
    <w:rsid w:val="00C34F5E"/>
    <w:rsid w:val="00C40EE5"/>
    <w:rsid w:val="00C42069"/>
    <w:rsid w:val="00C46FBA"/>
    <w:rsid w:val="00C57DB8"/>
    <w:rsid w:val="00C64004"/>
    <w:rsid w:val="00C71A0D"/>
    <w:rsid w:val="00C725BC"/>
    <w:rsid w:val="00C831B5"/>
    <w:rsid w:val="00C84639"/>
    <w:rsid w:val="00C965D1"/>
    <w:rsid w:val="00CC1886"/>
    <w:rsid w:val="00CC608F"/>
    <w:rsid w:val="00CC7DA5"/>
    <w:rsid w:val="00CD1EA8"/>
    <w:rsid w:val="00CD6132"/>
    <w:rsid w:val="00CE377F"/>
    <w:rsid w:val="00CE3E98"/>
    <w:rsid w:val="00CE4703"/>
    <w:rsid w:val="00D147FB"/>
    <w:rsid w:val="00D33734"/>
    <w:rsid w:val="00D40A62"/>
    <w:rsid w:val="00D45B34"/>
    <w:rsid w:val="00D57A8D"/>
    <w:rsid w:val="00D606B7"/>
    <w:rsid w:val="00D71DEE"/>
    <w:rsid w:val="00D92570"/>
    <w:rsid w:val="00DB412B"/>
    <w:rsid w:val="00DD0D66"/>
    <w:rsid w:val="00DF5552"/>
    <w:rsid w:val="00E03BAB"/>
    <w:rsid w:val="00E1158C"/>
    <w:rsid w:val="00E20B30"/>
    <w:rsid w:val="00E40007"/>
    <w:rsid w:val="00E42B1B"/>
    <w:rsid w:val="00E57B60"/>
    <w:rsid w:val="00E73603"/>
    <w:rsid w:val="00E73D2B"/>
    <w:rsid w:val="00E814D3"/>
    <w:rsid w:val="00E906DA"/>
    <w:rsid w:val="00E95D1B"/>
    <w:rsid w:val="00EA2A77"/>
    <w:rsid w:val="00EA4EC9"/>
    <w:rsid w:val="00EB3FDD"/>
    <w:rsid w:val="00EC7B95"/>
    <w:rsid w:val="00ED4541"/>
    <w:rsid w:val="00EE6DB9"/>
    <w:rsid w:val="00F030ED"/>
    <w:rsid w:val="00F35EE6"/>
    <w:rsid w:val="00F4174D"/>
    <w:rsid w:val="00F56C9D"/>
    <w:rsid w:val="00F61961"/>
    <w:rsid w:val="00F87337"/>
    <w:rsid w:val="00F913EE"/>
    <w:rsid w:val="00FA0665"/>
    <w:rsid w:val="00FA3882"/>
    <w:rsid w:val="00FA5D4B"/>
    <w:rsid w:val="00FC370D"/>
    <w:rsid w:val="00FC37E6"/>
    <w:rsid w:val="00FC5A0F"/>
    <w:rsid w:val="00FD5B61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783C"/>
  <w15:docId w15:val="{3AD2709E-8BA5-4E78-923B-D03EA4D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2CD"/>
  </w:style>
  <w:style w:type="paragraph" w:styleId="a6">
    <w:name w:val="footer"/>
    <w:basedOn w:val="a"/>
    <w:link w:val="a7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3871-7AD5-4FC8-B37B-954D7591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9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</dc:creator>
  <cp:lastModifiedBy>Практикант</cp:lastModifiedBy>
  <cp:revision>103</cp:revision>
  <dcterms:created xsi:type="dcterms:W3CDTF">2022-06-28T11:57:00Z</dcterms:created>
  <dcterms:modified xsi:type="dcterms:W3CDTF">2023-12-28T07:38:00Z</dcterms:modified>
</cp:coreProperties>
</file>